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30CB" w14:textId="77777777" w:rsidR="00414F45" w:rsidRPr="00535C66" w:rsidRDefault="00E159E7" w:rsidP="00E159E7">
      <w:pPr>
        <w:ind w:left="6379"/>
        <w:rPr>
          <w:b/>
          <w:sz w:val="24"/>
          <w:szCs w:val="24"/>
        </w:rPr>
      </w:pPr>
      <w:r w:rsidRPr="00535C66">
        <w:rPr>
          <w:b/>
          <w:sz w:val="24"/>
          <w:szCs w:val="24"/>
        </w:rPr>
        <w:t>Al Dirigente Scolastico</w:t>
      </w:r>
    </w:p>
    <w:p w14:paraId="4809D73A" w14:textId="77777777" w:rsidR="00E159E7" w:rsidRPr="00535C66" w:rsidRDefault="00007F07" w:rsidP="00E159E7">
      <w:pPr>
        <w:ind w:left="6379"/>
        <w:rPr>
          <w:b/>
          <w:sz w:val="24"/>
          <w:szCs w:val="24"/>
        </w:rPr>
      </w:pPr>
      <w:r>
        <w:rPr>
          <w:b/>
          <w:sz w:val="24"/>
          <w:szCs w:val="24"/>
        </w:rPr>
        <w:t>Dell’I.</w:t>
      </w:r>
      <w:r w:rsidR="00561222" w:rsidRPr="00535C66">
        <w:rPr>
          <w:b/>
          <w:sz w:val="24"/>
          <w:szCs w:val="24"/>
        </w:rPr>
        <w:t>S</w:t>
      </w:r>
      <w:r w:rsidR="00E159E7" w:rsidRPr="00535C66">
        <w:rPr>
          <w:b/>
          <w:sz w:val="24"/>
          <w:szCs w:val="24"/>
        </w:rPr>
        <w:t>. “C. A. Dalla Chiesa”</w:t>
      </w:r>
    </w:p>
    <w:p w14:paraId="3C92B319" w14:textId="77777777" w:rsidR="00E159E7" w:rsidRPr="00E159E7" w:rsidRDefault="00E159E7" w:rsidP="00466313">
      <w:pPr>
        <w:ind w:left="6379"/>
        <w:rPr>
          <w:sz w:val="24"/>
          <w:szCs w:val="24"/>
        </w:rPr>
      </w:pPr>
      <w:r w:rsidRPr="00535C66">
        <w:rPr>
          <w:b/>
          <w:sz w:val="24"/>
          <w:szCs w:val="24"/>
        </w:rPr>
        <w:t>Afragola</w:t>
      </w:r>
    </w:p>
    <w:p w14:paraId="62ED968E" w14:textId="77777777" w:rsidR="00E159E7" w:rsidRPr="00E159E7" w:rsidRDefault="00E159E7">
      <w:pPr>
        <w:rPr>
          <w:sz w:val="24"/>
          <w:szCs w:val="24"/>
        </w:rPr>
      </w:pPr>
    </w:p>
    <w:p w14:paraId="4FB5A292" w14:textId="5374452B" w:rsidR="00535C66" w:rsidRPr="00063B13" w:rsidRDefault="00E159E7" w:rsidP="00063B13">
      <w:pPr>
        <w:rPr>
          <w:b/>
          <w:sz w:val="24"/>
          <w:szCs w:val="24"/>
        </w:rPr>
      </w:pPr>
      <w:r w:rsidRPr="00535C66">
        <w:rPr>
          <w:b/>
          <w:sz w:val="24"/>
          <w:szCs w:val="24"/>
        </w:rPr>
        <w:t xml:space="preserve">Oggetto: </w:t>
      </w:r>
      <w:bookmarkStart w:id="0" w:name="_Hlk207624669"/>
      <w:r w:rsidRPr="00535C66">
        <w:rPr>
          <w:b/>
          <w:sz w:val="24"/>
          <w:szCs w:val="24"/>
        </w:rPr>
        <w:t>Domanda per incarico di Funzione Strumentale</w:t>
      </w:r>
      <w:r w:rsidR="005D5486">
        <w:rPr>
          <w:b/>
          <w:sz w:val="24"/>
          <w:szCs w:val="24"/>
        </w:rPr>
        <w:t xml:space="preserve"> </w:t>
      </w:r>
      <w:proofErr w:type="spellStart"/>
      <w:r w:rsidR="005D5486">
        <w:rPr>
          <w:b/>
          <w:sz w:val="24"/>
          <w:szCs w:val="24"/>
        </w:rPr>
        <w:t>a.s.</w:t>
      </w:r>
      <w:proofErr w:type="spellEnd"/>
      <w:r w:rsidR="005D5486">
        <w:rPr>
          <w:b/>
          <w:sz w:val="24"/>
          <w:szCs w:val="24"/>
        </w:rPr>
        <w:t xml:space="preserve"> 2025/26</w:t>
      </w:r>
      <w:bookmarkEnd w:id="0"/>
    </w:p>
    <w:p w14:paraId="062AA4D7" w14:textId="77777777" w:rsidR="00BF1195" w:rsidRDefault="00E159E7" w:rsidP="00063B13">
      <w:pPr>
        <w:spacing w:after="0" w:line="480" w:lineRule="auto"/>
        <w:jc w:val="center"/>
        <w:rPr>
          <w:sz w:val="24"/>
          <w:szCs w:val="24"/>
        </w:rPr>
      </w:pPr>
      <w:r w:rsidRPr="00E159E7">
        <w:rPr>
          <w:sz w:val="24"/>
          <w:szCs w:val="24"/>
        </w:rPr>
        <w:t>Il/La sottoscritto/a _________________________________, nato/a a __________________ il __________________, in servizio presso codesto Istituto in quali</w:t>
      </w:r>
      <w:r>
        <w:rPr>
          <w:sz w:val="24"/>
          <w:szCs w:val="24"/>
        </w:rPr>
        <w:t>tà di __________________</w:t>
      </w:r>
      <w:r w:rsidRPr="00E159E7">
        <w:rPr>
          <w:sz w:val="24"/>
          <w:szCs w:val="24"/>
        </w:rPr>
        <w:t xml:space="preserve">___, </w:t>
      </w:r>
    </w:p>
    <w:p w14:paraId="2D0291DD" w14:textId="77777777" w:rsidR="00BF1195" w:rsidRDefault="00BF1195" w:rsidP="00063B13">
      <w:pPr>
        <w:spacing w:after="0" w:line="480" w:lineRule="auto"/>
        <w:jc w:val="center"/>
        <w:rPr>
          <w:sz w:val="24"/>
          <w:szCs w:val="24"/>
        </w:rPr>
      </w:pPr>
    </w:p>
    <w:p w14:paraId="56A2A93F" w14:textId="77777777" w:rsidR="00BF1195" w:rsidRDefault="00E159E7" w:rsidP="00BF1195">
      <w:pPr>
        <w:spacing w:after="0" w:line="480" w:lineRule="auto"/>
        <w:jc w:val="center"/>
        <w:rPr>
          <w:b/>
          <w:sz w:val="24"/>
          <w:szCs w:val="24"/>
        </w:rPr>
      </w:pPr>
      <w:r w:rsidRPr="00063B13">
        <w:rPr>
          <w:b/>
          <w:sz w:val="24"/>
          <w:szCs w:val="24"/>
        </w:rPr>
        <w:t>DICHIARA</w:t>
      </w:r>
    </w:p>
    <w:p w14:paraId="055043AF" w14:textId="3D74C536" w:rsidR="005D5486" w:rsidRPr="005D5486" w:rsidRDefault="005D5486" w:rsidP="005D5486">
      <w:pPr>
        <w:spacing w:after="0"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candidarsi per la seguente area:</w:t>
      </w:r>
    </w:p>
    <w:p w14:paraId="4141EE02" w14:textId="6E668DA6" w:rsidR="005D5486" w:rsidRPr="005D5486" w:rsidRDefault="005D5486" w:rsidP="005D5486">
      <w:pPr>
        <w:pStyle w:val="Paragrafoelenco"/>
        <w:numPr>
          <w:ilvl w:val="0"/>
          <w:numId w:val="14"/>
        </w:numPr>
        <w:jc w:val="both"/>
        <w:rPr>
          <w:b/>
        </w:rPr>
      </w:pPr>
      <w:r w:rsidRPr="005D5486">
        <w:rPr>
          <w:b/>
        </w:rPr>
        <w:tab/>
        <w:t xml:space="preserve">AREA 1 – GESTIONE PTOF, RAV E </w:t>
      </w:r>
      <w:proofErr w:type="spellStart"/>
      <w:r w:rsidRPr="005D5486">
        <w:rPr>
          <w:b/>
        </w:rPr>
        <w:t>PdM</w:t>
      </w:r>
      <w:proofErr w:type="spellEnd"/>
      <w:r w:rsidRPr="005D5486">
        <w:rPr>
          <w:b/>
        </w:rPr>
        <w:t>, VALUTAZIONE APPRENDIMENTO E MONITORAGGIO DEL SISTEMA SCUOLA</w:t>
      </w:r>
    </w:p>
    <w:p w14:paraId="19549035" w14:textId="6F54FFF4" w:rsidR="005D5486" w:rsidRPr="005D5486" w:rsidRDefault="005D5486" w:rsidP="005D5486">
      <w:pPr>
        <w:pStyle w:val="Paragrafoelenco"/>
        <w:numPr>
          <w:ilvl w:val="0"/>
          <w:numId w:val="14"/>
        </w:numPr>
        <w:jc w:val="both"/>
        <w:rPr>
          <w:b/>
        </w:rPr>
      </w:pPr>
      <w:r w:rsidRPr="005D5486">
        <w:rPr>
          <w:b/>
        </w:rPr>
        <w:tab/>
        <w:t>AREA 2 – DIDATTICA E SUPPORTO AI DOCENTI - INVALSI</w:t>
      </w:r>
    </w:p>
    <w:p w14:paraId="5C2CEDAF" w14:textId="2AEC2E26" w:rsidR="005D5486" w:rsidRPr="005D5486" w:rsidRDefault="005D5486" w:rsidP="005D5486">
      <w:pPr>
        <w:pStyle w:val="Paragrafoelenco"/>
        <w:numPr>
          <w:ilvl w:val="0"/>
          <w:numId w:val="14"/>
        </w:numPr>
        <w:jc w:val="both"/>
        <w:rPr>
          <w:b/>
        </w:rPr>
      </w:pPr>
      <w:r w:rsidRPr="005D5486">
        <w:rPr>
          <w:b/>
        </w:rPr>
        <w:tab/>
        <w:t>AREA 3 – INTERVENTI E SERVIZI PER GLI STUDENTI: ACCOGLIENZA, TUTORAGGIO, CONTINUITÀ, ORIENTAMENTO, DISPERSIONE</w:t>
      </w:r>
    </w:p>
    <w:p w14:paraId="42A747C3" w14:textId="41B3410B" w:rsidR="005D5486" w:rsidRPr="005D5486" w:rsidRDefault="005D5486" w:rsidP="005D5486">
      <w:pPr>
        <w:pStyle w:val="Paragrafoelenco"/>
        <w:numPr>
          <w:ilvl w:val="0"/>
          <w:numId w:val="14"/>
        </w:numPr>
        <w:jc w:val="both"/>
        <w:rPr>
          <w:b/>
        </w:rPr>
      </w:pPr>
      <w:r w:rsidRPr="005D5486">
        <w:rPr>
          <w:b/>
        </w:rPr>
        <w:tab/>
        <w:t>AREA 4 – INCLUSIONE E BENESSERE A SCUOLA</w:t>
      </w:r>
    </w:p>
    <w:p w14:paraId="6692EA33" w14:textId="77777777" w:rsidR="005D5486" w:rsidRPr="005D5486" w:rsidRDefault="005D5486" w:rsidP="005D5486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5D5486">
        <w:rPr>
          <w:b/>
        </w:rPr>
        <w:tab/>
        <w:t>AREA 5 – ORIENTAMENTO IN USCITA E RAPPORTI CON ENTI ESTERNI</w:t>
      </w:r>
    </w:p>
    <w:p w14:paraId="1478CF83" w14:textId="77777777" w:rsidR="005D5486" w:rsidRPr="005D5486" w:rsidRDefault="005D5486" w:rsidP="005D5486">
      <w:pPr>
        <w:jc w:val="both"/>
        <w:rPr>
          <w:sz w:val="24"/>
          <w:szCs w:val="24"/>
        </w:rPr>
      </w:pPr>
    </w:p>
    <w:p w14:paraId="713ADAE7" w14:textId="2D2F8E74" w:rsidR="00E159E7" w:rsidRPr="005D5486" w:rsidRDefault="00E159E7" w:rsidP="005D5486">
      <w:pPr>
        <w:jc w:val="both"/>
        <w:rPr>
          <w:sz w:val="24"/>
          <w:szCs w:val="24"/>
        </w:rPr>
      </w:pPr>
      <w:r w:rsidRPr="005D5486">
        <w:rPr>
          <w:sz w:val="24"/>
          <w:szCs w:val="24"/>
        </w:rPr>
        <w:t>Si allega curriculum vitae</w:t>
      </w:r>
    </w:p>
    <w:p w14:paraId="79ECCFD1" w14:textId="77777777" w:rsidR="00466313" w:rsidRDefault="00466313" w:rsidP="00E159E7">
      <w:pPr>
        <w:jc w:val="both"/>
        <w:rPr>
          <w:sz w:val="24"/>
          <w:szCs w:val="24"/>
        </w:rPr>
      </w:pPr>
    </w:p>
    <w:p w14:paraId="0CED8787" w14:textId="77777777" w:rsidR="00E159E7" w:rsidRDefault="00E159E7" w:rsidP="00E159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fede</w:t>
      </w:r>
    </w:p>
    <w:p w14:paraId="0F75109A" w14:textId="77777777" w:rsidR="00E159E7" w:rsidRPr="00E159E7" w:rsidRDefault="00E159E7" w:rsidP="00E159E7">
      <w:pPr>
        <w:jc w:val="both"/>
        <w:rPr>
          <w:sz w:val="24"/>
          <w:szCs w:val="24"/>
        </w:rPr>
      </w:pPr>
      <w:r>
        <w:rPr>
          <w:sz w:val="24"/>
          <w:szCs w:val="24"/>
        </w:rPr>
        <w:t>Afragola, lì 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sectPr w:rsidR="00E159E7" w:rsidRPr="00E159E7" w:rsidSect="007623C3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72D"/>
    <w:multiLevelType w:val="hybridMultilevel"/>
    <w:tmpl w:val="616E29A6"/>
    <w:lvl w:ilvl="0" w:tplc="D7405DC0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1242B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40"/>
        <w:szCs w:val="4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A69"/>
    <w:multiLevelType w:val="multilevel"/>
    <w:tmpl w:val="616E29A6"/>
    <w:lvl w:ilvl="0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40"/>
        <w:szCs w:val="4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4152"/>
    <w:multiLevelType w:val="hybridMultilevel"/>
    <w:tmpl w:val="6B227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289"/>
    <w:multiLevelType w:val="hybridMultilevel"/>
    <w:tmpl w:val="6B227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74DB"/>
    <w:multiLevelType w:val="hybridMultilevel"/>
    <w:tmpl w:val="9B8A7FF0"/>
    <w:lvl w:ilvl="0" w:tplc="0114BD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4AC"/>
    <w:multiLevelType w:val="hybridMultilevel"/>
    <w:tmpl w:val="6B227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427F"/>
    <w:multiLevelType w:val="hybridMultilevel"/>
    <w:tmpl w:val="AEA8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17244"/>
    <w:multiLevelType w:val="hybridMultilevel"/>
    <w:tmpl w:val="B62A1D50"/>
    <w:lvl w:ilvl="0" w:tplc="0114BD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B7E1E"/>
    <w:multiLevelType w:val="hybridMultilevel"/>
    <w:tmpl w:val="38E8A096"/>
    <w:lvl w:ilvl="0" w:tplc="0114BD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268E"/>
    <w:multiLevelType w:val="hybridMultilevel"/>
    <w:tmpl w:val="BF3CF34E"/>
    <w:lvl w:ilvl="0" w:tplc="0F767C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5EA9"/>
    <w:multiLevelType w:val="hybridMultilevel"/>
    <w:tmpl w:val="8FA0659A"/>
    <w:lvl w:ilvl="0" w:tplc="1242B6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7048B"/>
    <w:multiLevelType w:val="hybridMultilevel"/>
    <w:tmpl w:val="6B227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C34F0"/>
    <w:multiLevelType w:val="hybridMultilevel"/>
    <w:tmpl w:val="6B227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65E8"/>
    <w:multiLevelType w:val="multilevel"/>
    <w:tmpl w:val="5D8C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6399436">
    <w:abstractNumId w:val="9"/>
  </w:num>
  <w:num w:numId="2" w16cid:durableId="2113012132">
    <w:abstractNumId w:val="0"/>
  </w:num>
  <w:num w:numId="3" w16cid:durableId="587661384">
    <w:abstractNumId w:val="1"/>
  </w:num>
  <w:num w:numId="4" w16cid:durableId="2112358529">
    <w:abstractNumId w:val="6"/>
  </w:num>
  <w:num w:numId="5" w16cid:durableId="1729647755">
    <w:abstractNumId w:val="10"/>
  </w:num>
  <w:num w:numId="6" w16cid:durableId="1880969914">
    <w:abstractNumId w:val="12"/>
  </w:num>
  <w:num w:numId="7" w16cid:durableId="2015720209">
    <w:abstractNumId w:val="2"/>
  </w:num>
  <w:num w:numId="8" w16cid:durableId="1331641088">
    <w:abstractNumId w:val="5"/>
  </w:num>
  <w:num w:numId="9" w16cid:durableId="65999976">
    <w:abstractNumId w:val="3"/>
  </w:num>
  <w:num w:numId="10" w16cid:durableId="1651976620">
    <w:abstractNumId w:val="11"/>
  </w:num>
  <w:num w:numId="11" w16cid:durableId="981542616">
    <w:abstractNumId w:val="13"/>
  </w:num>
  <w:num w:numId="12" w16cid:durableId="769855392">
    <w:abstractNumId w:val="8"/>
  </w:num>
  <w:num w:numId="13" w16cid:durableId="1985229691">
    <w:abstractNumId w:val="7"/>
  </w:num>
  <w:num w:numId="14" w16cid:durableId="49499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E7"/>
    <w:rsid w:val="0000292A"/>
    <w:rsid w:val="00007F07"/>
    <w:rsid w:val="00063B13"/>
    <w:rsid w:val="001769FF"/>
    <w:rsid w:val="001F525A"/>
    <w:rsid w:val="00241D8B"/>
    <w:rsid w:val="003C0A94"/>
    <w:rsid w:val="00414F45"/>
    <w:rsid w:val="00466313"/>
    <w:rsid w:val="004A470C"/>
    <w:rsid w:val="00535C66"/>
    <w:rsid w:val="00561222"/>
    <w:rsid w:val="005D5486"/>
    <w:rsid w:val="00631FE6"/>
    <w:rsid w:val="0066736A"/>
    <w:rsid w:val="006D4A41"/>
    <w:rsid w:val="00702C4B"/>
    <w:rsid w:val="007623C3"/>
    <w:rsid w:val="008608C3"/>
    <w:rsid w:val="00A22B6B"/>
    <w:rsid w:val="00A56356"/>
    <w:rsid w:val="00BB5B37"/>
    <w:rsid w:val="00BF1195"/>
    <w:rsid w:val="00BF29C7"/>
    <w:rsid w:val="00C13ACF"/>
    <w:rsid w:val="00D95B73"/>
    <w:rsid w:val="00E14A9F"/>
    <w:rsid w:val="00E1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BA4EE"/>
  <w15:docId w15:val="{9C855AEE-5046-4AF8-BE10-93F36CA4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59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9C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623C3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99CD-1F1B-42A7-85C2-55DF939C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_Ferrara Maria</dc:creator>
  <cp:lastModifiedBy>Filomena Russo</cp:lastModifiedBy>
  <cp:revision>2</cp:revision>
  <cp:lastPrinted>2023-08-31T12:03:00Z</cp:lastPrinted>
  <dcterms:created xsi:type="dcterms:W3CDTF">2025-09-01T11:11:00Z</dcterms:created>
  <dcterms:modified xsi:type="dcterms:W3CDTF">2025-09-01T11:11:00Z</dcterms:modified>
</cp:coreProperties>
</file>